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  <w:r w:rsidRPr="005C4BA8">
        <w:rPr>
          <w:rFonts w:ascii="ＭＳ 明朝" w:eastAsia="ＭＳ 明朝" w:hAnsi="ＭＳ 明朝" w:cs="Times New Roman" w:hint="eastAsia"/>
          <w:sz w:val="24"/>
          <w:szCs w:val="24"/>
        </w:rPr>
        <w:t>（様式１２）</w:t>
      </w:r>
    </w:p>
    <w:p w:rsidR="005C4BA8" w:rsidRPr="005C4BA8" w:rsidRDefault="005C4BA8" w:rsidP="005C4BA8">
      <w:pPr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2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ind w:rightChars="207" w:right="435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　　年　　月　　日</w:t>
      </w:r>
    </w:p>
    <w:p w:rsidR="005C4BA8" w:rsidRPr="005C4BA8" w:rsidRDefault="005C4BA8" w:rsidP="005C4BA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36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36"/>
          <w:szCs w:val="24"/>
        </w:rPr>
        <w:t>質　問　書</w:t>
      </w:r>
    </w:p>
    <w:p w:rsidR="005C4BA8" w:rsidRPr="005C4BA8" w:rsidRDefault="005C4BA8" w:rsidP="005C4BA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甲府市産業部商工観光室商工課　あて</w:t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</w:p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/>
          <w:kern w:val="0"/>
          <w:sz w:val="24"/>
          <w:szCs w:val="24"/>
        </w:rPr>
        <w:tab/>
      </w:r>
    </w:p>
    <w:p w:rsidR="005C4BA8" w:rsidRPr="005C4BA8" w:rsidRDefault="005C4BA8" w:rsidP="005C4BA8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令和５年度こうふはっこうマルシェ企画運営業務について、次のとおり質問書を提出します。</w:t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ab/>
      </w:r>
    </w:p>
    <w:tbl>
      <w:tblPr>
        <w:tblW w:w="8997" w:type="dxa"/>
        <w:tblInd w:w="1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97"/>
        <w:gridCol w:w="6700"/>
      </w:tblGrid>
      <w:tr w:rsidR="005C4BA8" w:rsidRPr="005C4BA8" w:rsidTr="00A0087D">
        <w:trPr>
          <w:trHeight w:val="328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spacing w:val="240"/>
                <w:kern w:val="0"/>
                <w:sz w:val="24"/>
                <w:szCs w:val="24"/>
                <w:fitText w:val="1680" w:id="-1152626168"/>
              </w:rPr>
              <w:t>会社</w:t>
            </w: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-1152626168"/>
              </w:rPr>
              <w:t>名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C4BA8" w:rsidRPr="005C4BA8" w:rsidTr="00A0087D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spacing w:val="600"/>
                <w:kern w:val="0"/>
                <w:sz w:val="24"/>
                <w:szCs w:val="24"/>
                <w:fitText w:val="1680" w:id="-1152626167"/>
              </w:rPr>
              <w:t>所</w:t>
            </w: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-1152626167"/>
              </w:rPr>
              <w:t>属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C4BA8" w:rsidRPr="005C4BA8" w:rsidTr="00A0087D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spacing w:val="120"/>
                <w:kern w:val="0"/>
                <w:sz w:val="24"/>
                <w:szCs w:val="24"/>
                <w:fitText w:val="1680" w:id="-1152626166"/>
              </w:rPr>
              <w:t>担当者</w:t>
            </w: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-1152626166"/>
              </w:rPr>
              <w:t>名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C4BA8" w:rsidRPr="005C4BA8" w:rsidTr="00A0087D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C4BA8" w:rsidRPr="005C4BA8" w:rsidTr="00A0087D">
        <w:trPr>
          <w:trHeight w:val="328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spacing w:val="600"/>
                <w:kern w:val="0"/>
                <w:sz w:val="24"/>
                <w:szCs w:val="24"/>
                <w:fitText w:val="1680" w:id="-1152626165"/>
              </w:rPr>
              <w:t>電</w:t>
            </w: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-1152626165"/>
              </w:rPr>
              <w:t>話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C4BA8" w:rsidRPr="005C4BA8" w:rsidTr="00A0087D">
        <w:trPr>
          <w:trHeight w:val="50"/>
        </w:trPr>
        <w:tc>
          <w:tcPr>
            <w:tcW w:w="22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spacing w:val="240"/>
                <w:kern w:val="0"/>
                <w:sz w:val="24"/>
                <w:szCs w:val="24"/>
                <w:fitText w:val="1680" w:id="-1152626164"/>
              </w:rPr>
              <w:t>ＦＡ</w:t>
            </w: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680" w:id="-1152626164"/>
              </w:rPr>
              <w:t>Ｘ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C4BA8" w:rsidRPr="005C4BA8" w:rsidRDefault="005C4BA8" w:rsidP="005C4BA8">
      <w:pPr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902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620"/>
        <w:gridCol w:w="480"/>
        <w:gridCol w:w="1560"/>
        <w:gridCol w:w="4922"/>
      </w:tblGrid>
      <w:tr w:rsidR="005C4BA8" w:rsidRPr="005C4BA8" w:rsidTr="00A0087D">
        <w:trPr>
          <w:trHeight w:val="585"/>
        </w:trPr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該当資料名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該当項目</w:t>
            </w:r>
          </w:p>
        </w:tc>
        <w:tc>
          <w:tcPr>
            <w:tcW w:w="4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質問内容</w:t>
            </w:r>
          </w:p>
        </w:tc>
      </w:tr>
      <w:tr w:rsidR="005C4BA8" w:rsidRPr="005C4BA8" w:rsidTr="00A0087D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C4BA8" w:rsidRPr="005C4BA8" w:rsidTr="00A0087D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C4BA8" w:rsidRPr="005C4BA8" w:rsidTr="00A0087D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C4BA8" w:rsidRPr="005C4BA8" w:rsidTr="00A0087D">
        <w:trPr>
          <w:trHeight w:val="1095"/>
        </w:trPr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C4BA8" w:rsidRPr="005C4BA8" w:rsidRDefault="005C4BA8" w:rsidP="005C4BA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C4BA8" w:rsidRPr="005C4BA8" w:rsidTr="00A0087D">
        <w:trPr>
          <w:trHeight w:val="40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※電子メールにて提出すること</w:t>
            </w:r>
          </w:p>
        </w:tc>
      </w:tr>
      <w:tr w:rsidR="005C4BA8" w:rsidRPr="005C4BA8" w:rsidTr="00A0087D">
        <w:trPr>
          <w:trHeight w:val="40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メールアドレス：</w:t>
            </w:r>
            <w:r w:rsidRPr="005C4BA8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>syoukous</w:t>
            </w:r>
            <w:r w:rsidRPr="005C4BA8">
              <w:rPr>
                <w:rFonts w:ascii="ＭＳ 明朝" w:eastAsia="ＭＳ 明朝" w:hAnsi="ＭＳ 明朝" w:cs="メイリオ"/>
                <w:kern w:val="0"/>
                <w:sz w:val="24"/>
                <w:szCs w:val="24"/>
              </w:rPr>
              <w:t>@city.kofu.lg.jp</w:t>
            </w:r>
          </w:p>
          <w:p w:rsidR="005C4BA8" w:rsidRPr="005C4BA8" w:rsidRDefault="005C4BA8" w:rsidP="005C4BA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5C4BA8" w:rsidRPr="005C4BA8" w:rsidRDefault="005C4BA8" w:rsidP="005C4BA8">
      <w:pPr>
        <w:autoSpaceDE w:val="0"/>
        <w:autoSpaceDN w:val="0"/>
        <w:adjustRightInd w:val="0"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:rsidR="00F01C65" w:rsidRPr="00E43F1E" w:rsidRDefault="00F01C65" w:rsidP="00E43F1E">
      <w:pPr>
        <w:widowControl/>
        <w:jc w:val="left"/>
        <w:rPr>
          <w:rFonts w:ascii="ＭＳ 明朝" w:eastAsia="ＭＳ 明朝" w:hAnsi="ＭＳ 明朝" w:cs="ＭＳ明朝" w:hint="eastAsia"/>
          <w:color w:val="FF0000"/>
          <w:kern w:val="0"/>
          <w:szCs w:val="21"/>
          <w:u w:val="single"/>
        </w:rPr>
      </w:pPr>
      <w:bookmarkStart w:id="0" w:name="_GoBack"/>
      <w:bookmarkEnd w:id="0"/>
    </w:p>
    <w:sectPr w:rsidR="00F01C65" w:rsidRPr="00E43F1E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A8" w:rsidRDefault="005C4BA8" w:rsidP="005C4BA8">
      <w:r>
        <w:separator/>
      </w:r>
    </w:p>
  </w:endnote>
  <w:endnote w:type="continuationSeparator" w:id="0">
    <w:p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18" w:rsidRDefault="00E43F1E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A8" w:rsidRDefault="005C4BA8" w:rsidP="005C4BA8">
      <w:r>
        <w:separator/>
      </w:r>
    </w:p>
  </w:footnote>
  <w:footnote w:type="continuationSeparator" w:id="0">
    <w:p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A8"/>
    <w:rsid w:val="004C0CCA"/>
    <w:rsid w:val="0052535F"/>
    <w:rsid w:val="00526015"/>
    <w:rsid w:val="005C4BA8"/>
    <w:rsid w:val="00685F17"/>
    <w:rsid w:val="00715B3B"/>
    <w:rsid w:val="00781E6E"/>
    <w:rsid w:val="00943DBA"/>
    <w:rsid w:val="00CA2B57"/>
    <w:rsid w:val="00D32A65"/>
    <w:rsid w:val="00E43F1E"/>
    <w:rsid w:val="00F01C65"/>
    <w:rsid w:val="00F0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89AABF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B2EA-A308-431E-8593-6E43EF5C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TJ004</cp:lastModifiedBy>
  <cp:revision>2</cp:revision>
  <dcterms:created xsi:type="dcterms:W3CDTF">2023-11-09T08:34:00Z</dcterms:created>
  <dcterms:modified xsi:type="dcterms:W3CDTF">2023-11-09T08:34:00Z</dcterms:modified>
</cp:coreProperties>
</file>